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三部中篇动物小说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三部中篇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0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狼  三部中篇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